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58" w:rsidRDefault="00934A3B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CE7FD7">
        <w:rPr>
          <w:rFonts w:ascii="Times New Roman" w:hAnsi="Times New Roman" w:cs="Times New Roman"/>
          <w:sz w:val="28"/>
          <w:szCs w:val="28"/>
        </w:rPr>
        <w:t xml:space="preserve">: </w:t>
      </w:r>
      <w:r w:rsidRPr="00CE7FD7">
        <w:rPr>
          <w:rFonts w:ascii="Times New Roman" w:hAnsi="Times New Roman" w:cs="Times New Roman"/>
          <w:color w:val="FF0000"/>
          <w:sz w:val="28"/>
          <w:szCs w:val="28"/>
        </w:rPr>
        <w:t xml:space="preserve">Дорогие ребята! Сегодня мы отмечаем замечательный праздник – День защитника  Отечества. Все мы любим и ценим  бойцов Российской армии. Они стоят на страже мира. Героев армии знает вся страна. И многие из вас хотят быть похожими на них – сильными, смелыми, трудолюбивыми, готовыми преодолеть все опасности. </w:t>
      </w:r>
    </w:p>
    <w:p w:rsidR="00C714CC" w:rsidRPr="00C44158" w:rsidRDefault="00C44158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1</w:t>
      </w:r>
      <w:r w:rsidR="00C714CC" w:rsidRPr="00CE7FD7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Друзья!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День нашей армии сегодня!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Сильнее ее на свете нет.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Привет защитникам народа!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Российской армии –</w:t>
      </w:r>
    </w:p>
    <w:p w:rsidR="00C714CC" w:rsidRPr="00CE7FD7" w:rsidRDefault="00C714C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E7FD7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C714CC" w:rsidRPr="00CE7FD7" w:rsidRDefault="00C44158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2</w:t>
      </w:r>
      <w:r w:rsidR="00C714CC" w:rsidRPr="00CE7FD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: </w:t>
      </w:r>
      <w:r w:rsidR="00C714CC" w:rsidRPr="00CE7FD7">
        <w:rPr>
          <w:rFonts w:ascii="Times New Roman" w:hAnsi="Times New Roman" w:cs="Times New Roman"/>
          <w:color w:val="FF0000"/>
          <w:sz w:val="28"/>
          <w:szCs w:val="28"/>
        </w:rPr>
        <w:t>Чтоб Россию  охранять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Сильным, ловким надо стать.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Начинаем тренировку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Проявите-ка сноровку!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 xml:space="preserve">По плечу победа </w:t>
      </w:r>
      <w:proofErr w:type="gramStart"/>
      <w:r w:rsidRPr="00CE7FD7">
        <w:rPr>
          <w:rFonts w:ascii="Times New Roman" w:hAnsi="Times New Roman" w:cs="Times New Roman"/>
          <w:color w:val="FF0000"/>
          <w:sz w:val="28"/>
          <w:szCs w:val="28"/>
        </w:rPr>
        <w:t>смелым</w:t>
      </w:r>
      <w:proofErr w:type="gramEnd"/>
      <w:r w:rsidRPr="00CE7FD7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Ждет того большой успех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Кто, не дрогнув, если нужно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Вступит в бой один за всех.</w:t>
      </w:r>
    </w:p>
    <w:p w:rsidR="00934A3B" w:rsidRPr="00CE7FD7" w:rsidRDefault="00934A3B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CE7FD7">
        <w:rPr>
          <w:rFonts w:ascii="Times New Roman" w:hAnsi="Times New Roman" w:cs="Times New Roman"/>
          <w:sz w:val="28"/>
          <w:szCs w:val="28"/>
        </w:rPr>
        <w:t>Команды, стройся!!! Как будет называться команда 10 группы? Ваш девиз?</w:t>
      </w:r>
      <w:r w:rsidR="00E40C54">
        <w:rPr>
          <w:rFonts w:ascii="Times New Roman" w:hAnsi="Times New Roman" w:cs="Times New Roman"/>
          <w:sz w:val="28"/>
          <w:szCs w:val="28"/>
        </w:rPr>
        <w:t xml:space="preserve"> Как будет называться команда 12</w:t>
      </w:r>
      <w:r w:rsidRPr="00CE7FD7">
        <w:rPr>
          <w:rFonts w:ascii="Times New Roman" w:hAnsi="Times New Roman" w:cs="Times New Roman"/>
          <w:sz w:val="28"/>
          <w:szCs w:val="28"/>
        </w:rPr>
        <w:t xml:space="preserve"> группы? Ваш девиз?</w:t>
      </w:r>
      <w:r w:rsidR="00E40C5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E7FD7">
        <w:rPr>
          <w:rFonts w:ascii="Times New Roman" w:hAnsi="Times New Roman" w:cs="Times New Roman"/>
          <w:sz w:val="28"/>
          <w:szCs w:val="28"/>
        </w:rPr>
        <w:t xml:space="preserve"> </w:t>
      </w:r>
      <w:r w:rsidR="00E40C54">
        <w:rPr>
          <w:rFonts w:ascii="Times New Roman" w:hAnsi="Times New Roman" w:cs="Times New Roman"/>
          <w:sz w:val="28"/>
          <w:szCs w:val="28"/>
        </w:rPr>
        <w:t>будет называться команда 4 группы? Ваш девиз?</w:t>
      </w:r>
      <w:r w:rsidRPr="00CE7FD7">
        <w:rPr>
          <w:rFonts w:ascii="Times New Roman" w:hAnsi="Times New Roman" w:cs="Times New Roman"/>
          <w:sz w:val="28"/>
          <w:szCs w:val="28"/>
        </w:rPr>
        <w:t xml:space="preserve">Команды поприветствуйте друг друга. </w:t>
      </w:r>
    </w:p>
    <w:p w:rsidR="00C714CC" w:rsidRPr="00CE7FD7" w:rsidRDefault="00C44158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3</w:t>
      </w:r>
      <w:r w:rsidR="00C714CC" w:rsidRPr="00CE7FD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</w:t>
      </w:r>
      <w:r w:rsidR="00C714CC" w:rsidRPr="00CE7FD7">
        <w:rPr>
          <w:rFonts w:ascii="Times New Roman" w:hAnsi="Times New Roman" w:cs="Times New Roman"/>
          <w:color w:val="FF0000"/>
          <w:sz w:val="28"/>
          <w:szCs w:val="28"/>
        </w:rPr>
        <w:t>Каждый солдат должен быть быстрым и ловким, готовым ко всему. Немало раз солдатам приходилось переправляться через реки. Вот и сейчас мы узнаем, какие у нас растут будущие солдаты, смогут ли  они преодолеть нашу реку.</w:t>
      </w:r>
    </w:p>
    <w:p w:rsidR="00C44158" w:rsidRDefault="00C44158" w:rsidP="00C714CC">
      <w:pPr>
        <w:rPr>
          <w:rFonts w:ascii="Times New Roman" w:hAnsi="Times New Roman" w:cs="Times New Roman"/>
          <w:sz w:val="28"/>
          <w:szCs w:val="28"/>
        </w:rPr>
      </w:pPr>
    </w:p>
    <w:p w:rsidR="00C44158" w:rsidRDefault="00C44158" w:rsidP="00C714CC">
      <w:pPr>
        <w:rPr>
          <w:rFonts w:ascii="Times New Roman" w:hAnsi="Times New Roman" w:cs="Times New Roman"/>
          <w:sz w:val="28"/>
          <w:szCs w:val="28"/>
        </w:rPr>
      </w:pPr>
    </w:p>
    <w:p w:rsidR="00C714CC" w:rsidRPr="00CE7FD7" w:rsidRDefault="00C714C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</w:rPr>
        <w:t>ЭСТАФЕТА 1.«Переправа»</w:t>
      </w:r>
    </w:p>
    <w:p w:rsidR="00C714CC" w:rsidRPr="00CE7FD7" w:rsidRDefault="00C44158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три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команды, участвуют только дети. Перед командами на противоположной стороне</w:t>
      </w:r>
      <w:r>
        <w:rPr>
          <w:rFonts w:ascii="Times New Roman" w:hAnsi="Times New Roman" w:cs="Times New Roman"/>
          <w:sz w:val="28"/>
          <w:szCs w:val="28"/>
        </w:rPr>
        <w:t xml:space="preserve"> стоит ориентир.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Первый участник бежит</w:t>
      </w:r>
      <w:r>
        <w:rPr>
          <w:rFonts w:ascii="Times New Roman" w:hAnsi="Times New Roman" w:cs="Times New Roman"/>
          <w:sz w:val="28"/>
          <w:szCs w:val="28"/>
        </w:rPr>
        <w:t xml:space="preserve"> с сан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идит ребенок)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к ориентиру, </w:t>
      </w:r>
      <w:r>
        <w:rPr>
          <w:rFonts w:ascii="Times New Roman" w:hAnsi="Times New Roman" w:cs="Times New Roman"/>
          <w:sz w:val="28"/>
          <w:szCs w:val="28"/>
        </w:rPr>
        <w:t xml:space="preserve">первый остается </w:t>
      </w:r>
      <w:r w:rsidR="00C714CC" w:rsidRPr="00CE7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возвр</w:t>
      </w:r>
      <w:r>
        <w:rPr>
          <w:rFonts w:ascii="Times New Roman" w:hAnsi="Times New Roman" w:cs="Times New Roman"/>
          <w:sz w:val="28"/>
          <w:szCs w:val="28"/>
        </w:rPr>
        <w:t>ащается за следующим участником.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Эстафета заканчивается, когда все участники пере</w:t>
      </w:r>
      <w:r>
        <w:rPr>
          <w:rFonts w:ascii="Times New Roman" w:hAnsi="Times New Roman" w:cs="Times New Roman"/>
          <w:sz w:val="28"/>
          <w:szCs w:val="28"/>
        </w:rPr>
        <w:t>правятся на другую  стор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4CC" w:rsidRPr="00CE7F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14CC" w:rsidRPr="00CE7FD7">
        <w:rPr>
          <w:rFonts w:ascii="Times New Roman" w:hAnsi="Times New Roman" w:cs="Times New Roman"/>
          <w:sz w:val="28"/>
          <w:szCs w:val="28"/>
        </w:rPr>
        <w:t xml:space="preserve"> станут за ориентиром.</w:t>
      </w:r>
    </w:p>
    <w:p w:rsidR="00C714CC" w:rsidRPr="00CE7FD7" w:rsidRDefault="00C44158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1</w:t>
      </w:r>
      <w:r w:rsidR="00C714CC" w:rsidRPr="00CE7FD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: </w:t>
      </w:r>
      <w:r w:rsidR="00C714CC" w:rsidRPr="00CE7FD7">
        <w:rPr>
          <w:rFonts w:ascii="Times New Roman" w:hAnsi="Times New Roman" w:cs="Times New Roman"/>
          <w:color w:val="FF0000"/>
          <w:sz w:val="28"/>
          <w:szCs w:val="28"/>
        </w:rPr>
        <w:t>На Руси всегда священной обязанностью для мужчин считалась служба Отечеству, защита народа от врагов. С древнейших времен  русские богатыри охраняли границы святой Руси.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Пограничники не дремлют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У родного рубежа.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Наше море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Нашу землю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Наше небо сторожат</w:t>
      </w:r>
    </w:p>
    <w:p w:rsidR="00C714CC" w:rsidRPr="00CE7FD7" w:rsidRDefault="00C451B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</w:rPr>
        <w:t xml:space="preserve">ЭСТАФЕТА 2 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«Граница»</w:t>
      </w:r>
    </w:p>
    <w:p w:rsidR="00C714CC" w:rsidRDefault="00C714C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</w:rPr>
        <w:t xml:space="preserve">Описание: участвуют только дети. Игроки каждой команды по очереди  выполняют следующее задание: проползти </w:t>
      </w:r>
      <w:r w:rsidR="00C44158">
        <w:rPr>
          <w:rFonts w:ascii="Times New Roman" w:hAnsi="Times New Roman" w:cs="Times New Roman"/>
          <w:sz w:val="28"/>
          <w:szCs w:val="28"/>
        </w:rPr>
        <w:t>под канатом</w:t>
      </w:r>
      <w:r w:rsidRPr="00CE7FD7">
        <w:rPr>
          <w:rFonts w:ascii="Times New Roman" w:hAnsi="Times New Roman" w:cs="Times New Roman"/>
          <w:sz w:val="28"/>
          <w:szCs w:val="28"/>
        </w:rPr>
        <w:t>, добежать до назначенного места, взять гран</w:t>
      </w:r>
      <w:r w:rsidR="00C44158">
        <w:rPr>
          <w:rFonts w:ascii="Times New Roman" w:hAnsi="Times New Roman" w:cs="Times New Roman"/>
          <w:sz w:val="28"/>
          <w:szCs w:val="28"/>
        </w:rPr>
        <w:t>ату  (мешочек) и метнуть в цель.</w:t>
      </w:r>
    </w:p>
    <w:p w:rsidR="00C44158" w:rsidRPr="00CE7FD7" w:rsidRDefault="00C44158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Гусеницы две ползу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Башню с пушкою везут.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( Танк)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Смело в небе проплывае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Обгоняя птиц поле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Человек им управляе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Что такое?                                ( Самолет)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Без разгона ввысь взлетаю,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Стрекозу напоминаю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Отправляется в поле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 xml:space="preserve">Наш Российский …                </w:t>
      </w:r>
      <w:proofErr w:type="gramStart"/>
      <w:r w:rsidRPr="00CE7FD7">
        <w:rPr>
          <w:color w:val="000000"/>
          <w:sz w:val="28"/>
          <w:szCs w:val="28"/>
        </w:rPr>
        <w:t xml:space="preserve">( </w:t>
      </w:r>
      <w:proofErr w:type="gramEnd"/>
      <w:r w:rsidRPr="00CE7FD7">
        <w:rPr>
          <w:color w:val="000000"/>
          <w:sz w:val="28"/>
          <w:szCs w:val="28"/>
        </w:rPr>
        <w:t>Вертолет)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lastRenderedPageBreak/>
        <w:t>Под водой железный ки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Днем и ночью кит не спи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Днем и ночью под водой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Охраняет наш покой.                          (Подводная лодка)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Чудо — птица</w:t>
      </w:r>
      <w:proofErr w:type="gramStart"/>
      <w:r w:rsidRPr="00CE7FD7">
        <w:rPr>
          <w:color w:val="000000"/>
          <w:sz w:val="28"/>
          <w:szCs w:val="28"/>
        </w:rPr>
        <w:t xml:space="preserve"> ,</w:t>
      </w:r>
      <w:proofErr w:type="gramEnd"/>
      <w:r w:rsidRPr="00CE7FD7">
        <w:rPr>
          <w:color w:val="000000"/>
          <w:sz w:val="28"/>
          <w:szCs w:val="28"/>
        </w:rPr>
        <w:t xml:space="preserve"> алый хвост,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Прилетела в стаю звезд.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Наш народ построил эту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Межпланетную …                           (Ракету)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Тучек нет на горизонте,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Но раскрылся в небе зонтик,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Через несколько минут</w:t>
      </w:r>
    </w:p>
    <w:p w:rsidR="00CE7FD7" w:rsidRPr="00CE7FD7" w:rsidRDefault="00CE7FD7" w:rsidP="00CE7FD7">
      <w:pPr>
        <w:pStyle w:val="a3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CE7FD7">
        <w:rPr>
          <w:color w:val="000000"/>
          <w:sz w:val="28"/>
          <w:szCs w:val="28"/>
        </w:rPr>
        <w:t>Опустился ... (парашют</w:t>
      </w:r>
      <w:proofErr w:type="gramStart"/>
      <w:r w:rsidRPr="00CE7FD7">
        <w:rPr>
          <w:color w:val="000000"/>
          <w:sz w:val="28"/>
          <w:szCs w:val="28"/>
        </w:rPr>
        <w:t xml:space="preserve"> )</w:t>
      </w:r>
      <w:proofErr w:type="gramEnd"/>
      <w:r w:rsidRPr="00CE7FD7">
        <w:rPr>
          <w:color w:val="000000"/>
          <w:sz w:val="28"/>
          <w:szCs w:val="28"/>
        </w:rPr>
        <w:t>.</w:t>
      </w:r>
    </w:p>
    <w:p w:rsidR="00C451BC" w:rsidRPr="00CE7FD7" w:rsidRDefault="00CE7FD7" w:rsidP="00C714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</w:pP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Из ограды ствол торчит,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Беспощадно он строчит.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Кто догадлив, тот поймет</w:t>
      </w:r>
      <w:proofErr w:type="gramStart"/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Т</w:t>
      </w:r>
      <w:proofErr w:type="gramEnd"/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о, что это …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(Пулемет)</w:t>
      </w:r>
    </w:p>
    <w:p w:rsidR="00CE7FD7" w:rsidRPr="00CE7FD7" w:rsidRDefault="00CE7FD7" w:rsidP="00C714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</w:pP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На корабле ходить я буду,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Когда на Флот служить пойду.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И тот корабль, подобно чуду,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Взметает встречную волну.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На нём живёт его команда -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Все люди разных возрастов.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Я буду младшим, это правда,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А кто назвать меня готов?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(матрос)</w:t>
      </w:r>
    </w:p>
    <w:p w:rsidR="00CE7FD7" w:rsidRPr="00CE7FD7" w:rsidRDefault="00CE7FD7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В эту пятницу опять</w:t>
      </w:r>
      <w:proofErr w:type="gramStart"/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С</w:t>
      </w:r>
      <w:proofErr w:type="gramEnd"/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 xml:space="preserve"> папой в тир идём стрелять,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Чтоб до Армии я смог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Стать, как «Ворошиловский …»!</w:t>
      </w:r>
      <w:r w:rsidRPr="00CE7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FD7">
        <w:rPr>
          <w:rFonts w:ascii="Times New Roman" w:hAnsi="Times New Roman" w:cs="Times New Roman"/>
          <w:color w:val="000000"/>
          <w:sz w:val="28"/>
          <w:szCs w:val="28"/>
          <w:shd w:val="clear" w:color="auto" w:fill="EDF7FE"/>
        </w:rPr>
        <w:t>(стрелок)</w:t>
      </w:r>
    </w:p>
    <w:p w:rsidR="00C714CC" w:rsidRPr="00CE7FD7" w:rsidRDefault="00C44158" w:rsidP="00C714C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2</w:t>
      </w:r>
      <w:r w:rsidR="00C714CC" w:rsidRPr="00CE7FD7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Давно закончилась война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Но след оставила она -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Бывает, среди грядок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копаны снаряды.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И с техникой придет сапер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Чтоб обезвредить поле.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Не будет взрывов с этих пор,</w:t>
      </w:r>
    </w:p>
    <w:p w:rsidR="00C714C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Беды, и слез, и боли!</w:t>
      </w:r>
    </w:p>
    <w:p w:rsidR="00C714CC" w:rsidRPr="00CE7FD7" w:rsidRDefault="00C714C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</w:rPr>
        <w:t xml:space="preserve">    А теперь  узнаем, какие вы ловкие и быстро разминируете поле.</w:t>
      </w:r>
    </w:p>
    <w:p w:rsidR="00C714CC" w:rsidRPr="00CE7FD7" w:rsidRDefault="00E40C5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3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«Саперы»</w:t>
      </w:r>
    </w:p>
    <w:p w:rsidR="00C714CC" w:rsidRPr="00CE7FD7" w:rsidRDefault="00C714C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</w:rPr>
        <w:t>Описание: Перед командами на противоп</w:t>
      </w:r>
      <w:r w:rsidR="00C44158">
        <w:rPr>
          <w:rFonts w:ascii="Times New Roman" w:hAnsi="Times New Roman" w:cs="Times New Roman"/>
          <w:sz w:val="28"/>
          <w:szCs w:val="28"/>
        </w:rPr>
        <w:t xml:space="preserve">оложной стороне  в ряд   стоят </w:t>
      </w:r>
      <w:r w:rsidRPr="00CE7FD7">
        <w:rPr>
          <w:rFonts w:ascii="Times New Roman" w:hAnsi="Times New Roman" w:cs="Times New Roman"/>
          <w:sz w:val="28"/>
          <w:szCs w:val="28"/>
        </w:rPr>
        <w:t xml:space="preserve"> цветных колпачка, только в трех из которых, вложены пластмассовые мячики. Игроки каждой команды по очереди  бегут к любому колпачку открывают один колпачок и если есть там мячик, берут его, возвращаются назад. Чья команда быстрее соберет 3 мяча.</w:t>
      </w:r>
    </w:p>
    <w:p w:rsidR="00C451BC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 «Словесная игра»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буду задавать вопросы, а вы если хотите ответить «да», то должны хором сказать фразу: «это мы, ребята – бравые солдаты». А если вы хотите сказать «нет», то просто промолчите.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ано просыпается и быстро просыпается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зря не задирается, друзьям помочь старается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место риса и котлет съел за обедом 5 конфет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евчонок защищает, малышей не обижает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оится приключений и веселых развлечений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портом занимается и дома закаляется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 рыбалке в пруд упал и всю там рыбу распугал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книжки и тетрадки содержит в беспорядке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елосипед сломал и об этом не сказал?</w:t>
      </w:r>
    </w:p>
    <w:p w:rsidR="005056C4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о дворе играл в футбол и забил в окошко гол?</w:t>
      </w:r>
    </w:p>
    <w:p w:rsidR="005056C4" w:rsidRPr="00CE7FD7" w:rsidRDefault="005056C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 армию пойдет служить, чтобы всем примером быть?</w:t>
      </w:r>
    </w:p>
    <w:p w:rsidR="00C714CC" w:rsidRPr="00CE7FD7" w:rsidRDefault="00E40C54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№3</w:t>
      </w:r>
      <w:r w:rsidR="00C714CC" w:rsidRPr="00CE7FD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</w:t>
      </w:r>
      <w:r w:rsidR="00C714CC" w:rsidRPr="00CE7FD7">
        <w:rPr>
          <w:rFonts w:ascii="Times New Roman" w:hAnsi="Times New Roman" w:cs="Times New Roman"/>
          <w:color w:val="FF0000"/>
          <w:sz w:val="28"/>
          <w:szCs w:val="28"/>
        </w:rPr>
        <w:t>Расскажу вам по секрету, что солдаты иногда нарушают дисциплину и их наказывают – посылают на кухню чистить картошку.</w:t>
      </w:r>
    </w:p>
    <w:p w:rsidR="00C451BC" w:rsidRPr="00CE7FD7" w:rsidRDefault="00C714CC" w:rsidP="00C714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7FD7">
        <w:rPr>
          <w:rFonts w:ascii="Times New Roman" w:hAnsi="Times New Roman" w:cs="Times New Roman"/>
          <w:color w:val="FF0000"/>
          <w:sz w:val="28"/>
          <w:szCs w:val="28"/>
        </w:rPr>
        <w:t>Вот мы сейчас проверим, как наши будущие солдаты справятся со следующим заданием</w:t>
      </w:r>
      <w:r w:rsidR="00C451BC" w:rsidRPr="00CE7FD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714CC" w:rsidRPr="00CE7FD7" w:rsidRDefault="00C714C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</w:rPr>
        <w:t xml:space="preserve">ЭСТАФЕТА </w:t>
      </w:r>
      <w:r w:rsidR="00E40C54">
        <w:rPr>
          <w:rFonts w:ascii="Times New Roman" w:hAnsi="Times New Roman" w:cs="Times New Roman"/>
          <w:sz w:val="28"/>
          <w:szCs w:val="28"/>
        </w:rPr>
        <w:t>4</w:t>
      </w:r>
      <w:r w:rsidR="00C451BC" w:rsidRPr="00CE7FD7">
        <w:rPr>
          <w:rFonts w:ascii="Times New Roman" w:hAnsi="Times New Roman" w:cs="Times New Roman"/>
          <w:sz w:val="28"/>
          <w:szCs w:val="28"/>
        </w:rPr>
        <w:t xml:space="preserve"> </w:t>
      </w:r>
      <w:r w:rsidRPr="00CE7FD7">
        <w:rPr>
          <w:rFonts w:ascii="Times New Roman" w:hAnsi="Times New Roman" w:cs="Times New Roman"/>
          <w:sz w:val="28"/>
          <w:szCs w:val="28"/>
        </w:rPr>
        <w:t xml:space="preserve">  «Ложка, а в ней картошка»</w:t>
      </w:r>
    </w:p>
    <w:p w:rsidR="00C451BC" w:rsidRPr="00CE7FD7" w:rsidRDefault="00C451BC" w:rsidP="00C714CC">
      <w:pPr>
        <w:rPr>
          <w:rFonts w:ascii="Times New Roman" w:hAnsi="Times New Roman" w:cs="Times New Roman"/>
          <w:sz w:val="28"/>
          <w:szCs w:val="28"/>
        </w:rPr>
      </w:pPr>
    </w:p>
    <w:p w:rsidR="00C714CC" w:rsidRPr="00CE7FD7" w:rsidRDefault="00E40C5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5</w:t>
      </w:r>
      <w:r w:rsidR="00C714CC" w:rsidRPr="00CE7FD7">
        <w:rPr>
          <w:rFonts w:ascii="Times New Roman" w:hAnsi="Times New Roman" w:cs="Times New Roman"/>
          <w:sz w:val="28"/>
          <w:szCs w:val="28"/>
        </w:rPr>
        <w:t xml:space="preserve"> «Летчики на аэродром»</w:t>
      </w:r>
    </w:p>
    <w:p w:rsidR="00C714CC" w:rsidRPr="00CE7FD7" w:rsidRDefault="00C714CC" w:rsidP="00C714CC">
      <w:pPr>
        <w:rPr>
          <w:rFonts w:ascii="Times New Roman" w:hAnsi="Times New Roman" w:cs="Times New Roman"/>
          <w:sz w:val="28"/>
          <w:szCs w:val="28"/>
        </w:rPr>
      </w:pPr>
      <w:r w:rsidRPr="00CE7FD7">
        <w:rPr>
          <w:rFonts w:ascii="Times New Roman" w:hAnsi="Times New Roman" w:cs="Times New Roman"/>
          <w:sz w:val="28"/>
          <w:szCs w:val="28"/>
        </w:rPr>
        <w:t>Описание: участвуют дети подготовительной группы</w:t>
      </w:r>
      <w:proofErr w:type="gramStart"/>
      <w:r w:rsidRPr="00CE7FD7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CE7FD7">
        <w:rPr>
          <w:rFonts w:ascii="Times New Roman" w:hAnsi="Times New Roman" w:cs="Times New Roman"/>
          <w:sz w:val="28"/>
          <w:szCs w:val="28"/>
        </w:rPr>
        <w:t>Под музыку дети свободно двигаются, имитируя полет самолета. По сигналу  прилететь к своему ориентиру «аэродрому» (обруч) и стать рядом. Чья команда быстрее?</w:t>
      </w:r>
    </w:p>
    <w:p w:rsidR="00C451BC" w:rsidRPr="00CE7FD7" w:rsidRDefault="00E40C54" w:rsidP="00C7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солдат приносит почту.</w:t>
      </w:r>
    </w:p>
    <w:p w:rsidR="00C451BC" w:rsidRPr="00CE7FD7" w:rsidRDefault="00C451BC" w:rsidP="00C714CC">
      <w:pPr>
        <w:rPr>
          <w:rFonts w:ascii="Times New Roman" w:hAnsi="Times New Roman" w:cs="Times New Roman"/>
          <w:sz w:val="28"/>
          <w:szCs w:val="28"/>
        </w:rPr>
      </w:pPr>
    </w:p>
    <w:p w:rsidR="00C714CC" w:rsidRPr="00CE7FD7" w:rsidRDefault="00C714CC" w:rsidP="00C714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7FD7">
        <w:rPr>
          <w:rFonts w:ascii="Times New Roman" w:hAnsi="Times New Roman" w:cs="Times New Roman"/>
          <w:sz w:val="28"/>
          <w:szCs w:val="28"/>
        </w:rPr>
        <w:t>На этом наш праздник заканчивается. Спасибо, до свидания.</w:t>
      </w:r>
    </w:p>
    <w:sectPr w:rsidR="00C714CC" w:rsidRPr="00CE7FD7" w:rsidSect="004C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0A10"/>
    <w:rsid w:val="00235026"/>
    <w:rsid w:val="00290A10"/>
    <w:rsid w:val="00413DF7"/>
    <w:rsid w:val="004C5EB3"/>
    <w:rsid w:val="004C6341"/>
    <w:rsid w:val="005056C4"/>
    <w:rsid w:val="005C60BF"/>
    <w:rsid w:val="006B14C6"/>
    <w:rsid w:val="007D0CCB"/>
    <w:rsid w:val="007E553A"/>
    <w:rsid w:val="00934A3B"/>
    <w:rsid w:val="00C44158"/>
    <w:rsid w:val="00C451BC"/>
    <w:rsid w:val="00C714CC"/>
    <w:rsid w:val="00CE7FD7"/>
    <w:rsid w:val="00E4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EC7B-8FD0-440D-AF62-271D0D2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</dc:creator>
  <cp:keywords/>
  <dc:description/>
  <cp:lastModifiedBy>Садик</cp:lastModifiedBy>
  <cp:revision>9</cp:revision>
  <cp:lastPrinted>2015-04-10T05:18:00Z</cp:lastPrinted>
  <dcterms:created xsi:type="dcterms:W3CDTF">2012-01-31T13:50:00Z</dcterms:created>
  <dcterms:modified xsi:type="dcterms:W3CDTF">2016-02-15T05:26:00Z</dcterms:modified>
</cp:coreProperties>
</file>